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113C5055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607524">
        <w:rPr>
          <w:sz w:val="26"/>
          <w:szCs w:val="26"/>
        </w:rPr>
        <w:t>Нижнебы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17FC7B8B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157EAC80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2E5FBEB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74A1158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162EBAA1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2076146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5F7EBD9B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6638F28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4B00F82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5480F46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607524">
              <w:lastRenderedPageBreak/>
              <w:t>Нижнебы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47B4F9F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607524">
              <w:t>Нижнебыковского</w:t>
            </w:r>
            <w:r w:rsidRPr="00003EC6">
              <w:t xml:space="preserve"> сельского поселения №</w:t>
            </w:r>
            <w:r w:rsidR="00607524">
              <w:t>148</w:t>
            </w:r>
            <w:r w:rsidRPr="00003EC6">
              <w:t xml:space="preserve"> от </w:t>
            </w:r>
            <w:r w:rsidR="00607524">
              <w:t>11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4275B5B2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607524">
              <w:t>Нижнебыковского</w:t>
            </w:r>
            <w:r w:rsidRPr="00003EC6">
              <w:t xml:space="preserve"> сельского поселения</w:t>
            </w:r>
          </w:p>
        </w:tc>
        <w:bookmarkStart w:id="0" w:name="_GoBack"/>
        <w:bookmarkEnd w:id="0"/>
      </w:tr>
      <w:tr w:rsidR="00272475" w:rsidRPr="00587CEC" w14:paraId="5005195B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2C216" w14:textId="66694B78" w:rsidR="00272475" w:rsidRPr="00587CEC" w:rsidRDefault="00272475" w:rsidP="002724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C8801" w14:textId="1C686A88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272475">
              <w:t>Освобождение от уплаты земельного налога граждан Российской Федерации, проживающих на территории Ростовской области</w:t>
            </w:r>
            <w:r>
              <w:t>, по срокам уплаты:1 декабря 2022г и 1 декабря 2023 г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A802D" w14:textId="3420B916" w:rsidR="00272475" w:rsidRPr="00003EC6" w:rsidRDefault="00272475" w:rsidP="00272475">
            <w:pPr>
              <w:autoSpaceDE w:val="0"/>
              <w:autoSpaceDN w:val="0"/>
              <w:adjustRightInd w:val="0"/>
            </w:pPr>
            <w:r>
              <w:t>Лица, призванные на военную службу по мобилизации, в Вооруженные силы Российской Федерации, а также их супругов(супруг), несовершеннолетние дети, родители (усыновители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43B41" w14:textId="5828F339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003EC6">
              <w:t xml:space="preserve">Решение собрания депутатов </w:t>
            </w:r>
            <w:r>
              <w:t>Нижнебыковского</w:t>
            </w:r>
            <w:r w:rsidRPr="00003EC6">
              <w:t xml:space="preserve"> сельского поселения №</w:t>
            </w:r>
            <w:r>
              <w:t>148</w:t>
            </w:r>
            <w:r w:rsidRPr="00003EC6">
              <w:t xml:space="preserve"> от </w:t>
            </w:r>
            <w:r>
              <w:t>11</w:t>
            </w:r>
            <w:r w:rsidRPr="00003EC6">
              <w:t>.11.20</w:t>
            </w:r>
            <w:r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01FE96" w14:textId="3607B284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08F64" w14:textId="60583F81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9D36E" w14:textId="348911A1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911693" w14:textId="09761832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BE9A8" w14:textId="128AED50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AD37" w14:textId="76BEE3E9" w:rsidR="00272475" w:rsidRPr="00003EC6" w:rsidRDefault="00272475" w:rsidP="00272475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>
              <w:t>Нижнебы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272475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5D76A0BA" w14:textId="2B00E074" w:rsidR="00E804C7" w:rsidRDefault="00E804C7" w:rsidP="00003EC6"/>
    <w:p w14:paraId="5BAF96A9" w14:textId="5C4BF0C1" w:rsidR="00E804C7" w:rsidRDefault="00607524" w:rsidP="00003EC6">
      <w:r>
        <w:t>Г</w:t>
      </w:r>
      <w:r w:rsidR="00E804C7">
        <w:t>лав</w:t>
      </w:r>
      <w:r>
        <w:t>а</w:t>
      </w:r>
      <w:r w:rsidR="00E804C7">
        <w:t xml:space="preserve"> Администрации </w:t>
      </w:r>
      <w:r>
        <w:t>Нижнебыковского</w:t>
      </w:r>
      <w:r w:rsidR="00E804C7">
        <w:t xml:space="preserve"> сельского поселения                                                                             </w:t>
      </w:r>
      <w:proofErr w:type="spellStart"/>
      <w:r>
        <w:t>К.Ф.Венцов</w:t>
      </w:r>
      <w:proofErr w:type="spellEnd"/>
    </w:p>
    <w:p w14:paraId="6860138C" w14:textId="48DAD03B" w:rsidR="00F15D93" w:rsidRDefault="00F15D93" w:rsidP="00003EC6"/>
    <w:p w14:paraId="0D733044" w14:textId="46FF07A3" w:rsidR="00F15D93" w:rsidRDefault="00F15D93" w:rsidP="00003EC6">
      <w:r>
        <w:t>2</w:t>
      </w:r>
      <w:r w:rsidR="00272475">
        <w:t>8</w:t>
      </w:r>
      <w:r>
        <w:t>.1</w:t>
      </w:r>
      <w:r w:rsidR="00272475">
        <w:t>0</w:t>
      </w:r>
      <w:r>
        <w:t>.202</w:t>
      </w:r>
      <w:r w:rsidR="00272475">
        <w:t>2</w:t>
      </w:r>
    </w:p>
    <w:sectPr w:rsidR="00F15D93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7"/>
    <w:rsid w:val="00003EC6"/>
    <w:rsid w:val="00106527"/>
    <w:rsid w:val="001463DB"/>
    <w:rsid w:val="001D1E20"/>
    <w:rsid w:val="00272475"/>
    <w:rsid w:val="002A416A"/>
    <w:rsid w:val="002B11C7"/>
    <w:rsid w:val="003D08B1"/>
    <w:rsid w:val="00607524"/>
    <w:rsid w:val="00743801"/>
    <w:rsid w:val="0074578E"/>
    <w:rsid w:val="00855BE7"/>
    <w:rsid w:val="00B2116A"/>
    <w:rsid w:val="00CA4543"/>
    <w:rsid w:val="00D67AFD"/>
    <w:rsid w:val="00E804C7"/>
    <w:rsid w:val="00EB2F1B"/>
    <w:rsid w:val="00F15D93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15D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D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205A-72FF-43C3-A39B-7DE446EE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7-17T07:19:00Z</cp:lastPrinted>
  <dcterms:created xsi:type="dcterms:W3CDTF">2020-08-18T10:59:00Z</dcterms:created>
  <dcterms:modified xsi:type="dcterms:W3CDTF">2023-07-17T07:19:00Z</dcterms:modified>
</cp:coreProperties>
</file>